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8E" w:rsidRPr="00D02779" w:rsidRDefault="0061498E" w:rsidP="00BA1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779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BA154A">
        <w:rPr>
          <w:rFonts w:ascii="Times New Roman" w:hAnsi="Times New Roman" w:cs="Times New Roman"/>
          <w:b/>
          <w:sz w:val="28"/>
          <w:szCs w:val="28"/>
        </w:rPr>
        <w:t>б  УМК, находящихся в фондах ОО</w:t>
      </w:r>
      <w:proofErr w:type="gramEnd"/>
    </w:p>
    <w:p w:rsidR="00A322FC" w:rsidRPr="0061498E" w:rsidRDefault="00FB585B" w:rsidP="009B4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Ново-Маргаритовской О</w:t>
      </w:r>
      <w:r w:rsidR="009B4EC0">
        <w:rPr>
          <w:rFonts w:ascii="Times New Roman" w:hAnsi="Times New Roman" w:cs="Times New Roman"/>
          <w:b/>
          <w:sz w:val="28"/>
          <w:szCs w:val="28"/>
        </w:rPr>
        <w:t>ОШ</w:t>
      </w:r>
      <w:r>
        <w:rPr>
          <w:rFonts w:ascii="Times New Roman" w:hAnsi="Times New Roman" w:cs="Times New Roman"/>
          <w:b/>
          <w:sz w:val="28"/>
          <w:szCs w:val="28"/>
        </w:rPr>
        <w:t xml:space="preserve"> Азовского района</w:t>
      </w:r>
    </w:p>
    <w:p w:rsidR="00C539F7" w:rsidRDefault="00C36B9B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60" w:type="dxa"/>
        <w:tblInd w:w="-459" w:type="dxa"/>
        <w:tblLayout w:type="fixed"/>
        <w:tblLook w:val="04A0"/>
      </w:tblPr>
      <w:tblGrid>
        <w:gridCol w:w="1134"/>
        <w:gridCol w:w="1558"/>
        <w:gridCol w:w="1842"/>
        <w:gridCol w:w="2128"/>
        <w:gridCol w:w="850"/>
        <w:gridCol w:w="993"/>
        <w:gridCol w:w="1701"/>
        <w:gridCol w:w="851"/>
        <w:gridCol w:w="851"/>
        <w:gridCol w:w="708"/>
        <w:gridCol w:w="709"/>
        <w:gridCol w:w="850"/>
        <w:gridCol w:w="1985"/>
      </w:tblGrid>
      <w:tr w:rsidR="002B5DA8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A8" w:rsidRPr="00981D82" w:rsidRDefault="002B5DA8" w:rsidP="00C23F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D82">
              <w:rPr>
                <w:rFonts w:ascii="Times New Roman" w:hAnsi="Times New Roman" w:cs="Times New Roman"/>
                <w:b/>
                <w:sz w:val="20"/>
                <w:szCs w:val="20"/>
              </w:rPr>
              <w:t>Ступень обуч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61498E" w:rsidRDefault="002B5DA8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8E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A8" w:rsidRDefault="002B5DA8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8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4A297F" w:rsidRPr="004A297F" w:rsidRDefault="004A297F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7F">
              <w:rPr>
                <w:rFonts w:ascii="Times New Roman" w:hAnsi="Times New Roman" w:cs="Times New Roman"/>
                <w:sz w:val="24"/>
                <w:szCs w:val="24"/>
              </w:rPr>
              <w:t>(по учебному плану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2467A7" w:rsidRDefault="002B5DA8" w:rsidP="0024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284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вт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2467A7" w:rsidRDefault="002B5DA8" w:rsidP="0024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E4F52" w:rsidRDefault="002B5DA8" w:rsidP="0024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67A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24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  <w:r w:rsidRPr="002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F52">
              <w:rPr>
                <w:rFonts w:ascii="Times New Roman" w:hAnsi="Times New Roman" w:cs="Times New Roman"/>
                <w:b/>
                <w:sz w:val="24"/>
                <w:szCs w:val="24"/>
              </w:rPr>
              <w:t>на 01.09</w:t>
            </w:r>
          </w:p>
          <w:p w:rsidR="002B5DA8" w:rsidRPr="002467A7" w:rsidRDefault="002B5DA8" w:rsidP="0024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61498E" w:rsidRDefault="002B5DA8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8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61498E" w:rsidRDefault="002B5DA8" w:rsidP="002B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               изд.</w:t>
            </w:r>
          </w:p>
          <w:p w:rsidR="002B5DA8" w:rsidRDefault="002B5DA8" w:rsidP="002B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61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C1650">
              <w:rPr>
                <w:rFonts w:ascii="Times New Roman" w:hAnsi="Times New Roman" w:cs="Times New Roman"/>
                <w:b/>
                <w:sz w:val="18"/>
                <w:szCs w:val="18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61498E" w:rsidRDefault="002B5DA8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. 2022</w:t>
            </w:r>
            <w:r w:rsidRPr="0061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-</w:t>
            </w:r>
            <w:r w:rsidRPr="00FC1650">
              <w:rPr>
                <w:rFonts w:ascii="Times New Roman" w:hAnsi="Times New Roman" w:cs="Times New Roman"/>
                <w:b/>
                <w:sz w:val="18"/>
                <w:szCs w:val="18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A8" w:rsidRPr="0061498E" w:rsidRDefault="002B5DA8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д                изд.</w:t>
            </w:r>
          </w:p>
          <w:p w:rsidR="002B5DA8" w:rsidRPr="00FC1650" w:rsidRDefault="002B5DA8" w:rsidP="00FC1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Pr="0061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C1650">
              <w:rPr>
                <w:rFonts w:ascii="Times New Roman" w:hAnsi="Times New Roman" w:cs="Times New Roman"/>
                <w:b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61498E" w:rsidRDefault="002B5DA8" w:rsidP="00FC1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               изд.</w:t>
            </w:r>
          </w:p>
          <w:p w:rsidR="002B5DA8" w:rsidRPr="0061498E" w:rsidRDefault="002B5DA8" w:rsidP="00FC1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61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C1650">
              <w:rPr>
                <w:rFonts w:ascii="Times New Roman" w:hAnsi="Times New Roman" w:cs="Times New Roman"/>
                <w:b/>
                <w:sz w:val="18"/>
                <w:szCs w:val="1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61498E" w:rsidRDefault="002B5DA8" w:rsidP="00FC1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               изд.</w:t>
            </w:r>
          </w:p>
          <w:p w:rsidR="002B5DA8" w:rsidRPr="0061498E" w:rsidRDefault="002B5DA8" w:rsidP="00FC1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61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C1650">
              <w:rPr>
                <w:rFonts w:ascii="Times New Roman" w:hAnsi="Times New Roman" w:cs="Times New Roman"/>
                <w:b/>
                <w:sz w:val="18"/>
                <w:szCs w:val="18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61498E" w:rsidRDefault="002B5DA8" w:rsidP="00DD4C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98E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фонд</w:t>
            </w:r>
            <w:proofErr w:type="gramStart"/>
            <w:r w:rsidRPr="0061498E">
              <w:rPr>
                <w:rFonts w:ascii="Times New Roman" w:hAnsi="Times New Roman" w:cs="Times New Roman"/>
                <w:b/>
                <w:sz w:val="20"/>
                <w:szCs w:val="20"/>
              </w:rPr>
              <w:t>е(</w:t>
            </w:r>
            <w:proofErr w:type="gramEnd"/>
            <w:r w:rsidRPr="0061498E">
              <w:rPr>
                <w:rFonts w:ascii="Times New Roman" w:hAnsi="Times New Roman" w:cs="Times New Roman"/>
                <w:b/>
                <w:sz w:val="20"/>
                <w:szCs w:val="20"/>
              </w:rPr>
              <w:t>без учета подготовленных к списанию учебников)штук</w:t>
            </w:r>
          </w:p>
        </w:tc>
      </w:tr>
      <w:tr w:rsidR="002B5DA8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A8" w:rsidRPr="00563448" w:rsidRDefault="002B5DA8" w:rsidP="00C2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2B5DA8" w:rsidP="00C2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A8" w:rsidRPr="00563448" w:rsidRDefault="00FB585B" w:rsidP="00C23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Кирюшкин В.А., Виноградская Л.А. и др. Азбу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A8" w:rsidRPr="00563448" w:rsidRDefault="00FB585B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B94025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B94025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C23FF6" w:rsidRDefault="00B94025" w:rsidP="00C23F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B5DA8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2B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 w:rsidP="00562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 w:rsidP="0056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 w:rsidP="0056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F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B9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B94025" w:rsidP="003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563448" w:rsidRDefault="00B94025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A8" w:rsidRPr="00C80C2D" w:rsidRDefault="00B94025" w:rsidP="003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A297F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4A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A3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562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56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Pr="00563448" w:rsidRDefault="00B94025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97F" w:rsidRDefault="00B94025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4025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A3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562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, Волкова С.И. Математика в 2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56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Default="00B94025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4025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56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A029B6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Pr="00563448" w:rsidRDefault="00B94025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025" w:rsidRDefault="00A029B6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29B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Под ред. Критской </w:t>
            </w:r>
            <w:r w:rsidRPr="0056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аг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Default="00A029B6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29B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од ред. Кузина В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Э.И. 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Default="00A029B6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9B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Л.А.Изобразительное искусство 1-4 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Default="00A029B6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29B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Default="00A029B6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29B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Pr="00563448" w:rsidRDefault="00A029B6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B6" w:rsidRDefault="000D177C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еспекти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56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0D177C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  <w:p w:rsidR="00245306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(в 2-х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0D177C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0D177C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Школа Росси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, Волкова С.И. Математика в 2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0D177C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142D9D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RainbowEnglis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 Английский язык (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RainbowEnglich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142D9D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2D9D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в фокус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Быкова Н.И. Дули Д.Поспелова Н.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Pr="00563448" w:rsidRDefault="00142D9D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9D" w:rsidRDefault="00142D9D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од ред. Критской Е.Д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142D9D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од ред. Кузина В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Э.И. Изобразительное </w:t>
            </w:r>
            <w:r w:rsidRPr="0056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142D9D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142D9D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(в 2-х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142D9D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7B170C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УМК Александрова О.М., Вербицкая Л.А., Богданов С.И. и </w:t>
            </w:r>
            <w:proofErr w:type="spellStart"/>
            <w:proofErr w:type="gram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, Богданов С.И. и др. Родной 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7B170C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  <w:r w:rsidR="007B170C"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7B170C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177C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, Волкова С.И. Математика в 2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0D177C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4A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A3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Pr="00563448" w:rsidRDefault="007B170C" w:rsidP="00F3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77C" w:rsidRDefault="007B170C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24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C80C2D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Радужный английск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24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фанасьева О.В.Михеева И.В., Английский язык, 3 класс, в дву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од ред. Критской Е.Д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од ред. Кузина В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Э.И. 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(в 2-х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5306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УМК Александрова О.М., Вербицкая Л.А., Богданов С.И. и </w:t>
            </w:r>
            <w:proofErr w:type="spellStart"/>
            <w:proofErr w:type="gram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Вербицкая Л.А., Богданов С.И. и </w:t>
            </w:r>
            <w:proofErr w:type="spellStart"/>
            <w:proofErr w:type="gram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9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в дву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лександрова О.М. М.И.Кузнецова</w:t>
            </w:r>
          </w:p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Радужный английск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фанасьева О.В.Михеева И.В., Английский язык, 3 класс, в дву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, Волкова С.И. Математика в 2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Е.А. Окружающий мир в 2 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Кураев А.В. Основы религиозных культур и светской этики. Основы православной культуры.</w:t>
            </w:r>
          </w:p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41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лигиозных культур и светской этики. Основы православной культуры 4 класс в 2-х частях Васильева О.Ю.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ульберг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орытко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од ред. Критской Е.Д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од ред. Кузина В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Кузин В.С. 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63448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563448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36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306" w:rsidRPr="00C80C2D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544B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5306" w:rsidRDefault="00245306" w:rsidP="00544B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5306" w:rsidRDefault="00245306" w:rsidP="00544B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61498E" w:rsidRDefault="00245306" w:rsidP="0054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61498E" w:rsidRDefault="00245306" w:rsidP="0054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54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5306" w:rsidRDefault="00245306" w:rsidP="0054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5306" w:rsidRPr="009B4EC0" w:rsidRDefault="00245306" w:rsidP="0024530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5 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61498E" w:rsidRDefault="00245306" w:rsidP="0054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61498E" w:rsidRDefault="00245306" w:rsidP="0054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61498E" w:rsidRDefault="00245306" w:rsidP="0054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61498E" w:rsidRDefault="00245306" w:rsidP="00544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61498E" w:rsidRDefault="00245306" w:rsidP="00544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61498E" w:rsidRDefault="00245306" w:rsidP="00544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EF">
              <w:rPr>
                <w:rFonts w:ascii="Times New Roman" w:hAnsi="Times New Roman" w:cs="Times New Roman"/>
                <w:b/>
                <w:sz w:val="28"/>
                <w:szCs w:val="20"/>
              </w:rPr>
              <w:t>Итого:</w:t>
            </w:r>
            <w:r w:rsidR="00394BEF" w:rsidRPr="00394BEF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511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A11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45306" w:rsidRPr="00245306" w:rsidRDefault="00245306" w:rsidP="009A11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245306" w:rsidRPr="00245306" w:rsidRDefault="00245306" w:rsidP="009A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.Быстрово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 Ю.Н. /Под ред. Быстровой Е.А.  Русский язык (в 2 частях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A11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Т.А. Баранов М.Т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А.Русский язык (в 2 частях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7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, С.А. Зин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  Литература в 2-х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07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оровина В.Я.Журавлев В.П.Коровин В.И.Литература в 2-х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нглийский в фокус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 Дули Д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В.И. Чесноков А.С. в 2-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по всеобщей истории А. А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, О. С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 Всеобщая история. История Древнего ми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.А. Летягин</w:t>
            </w:r>
          </w:p>
          <w:p w:rsidR="00245306" w:rsidRPr="00245306" w:rsidRDefault="00245306" w:rsidP="0012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лексеев А.И. Николина В.В. Липкина Е.К.</w:t>
            </w:r>
          </w:p>
          <w:p w:rsid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еография. 5-6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И.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Н. Пономаревой. Биология (Концентрическа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ономарёва И.Н., Николаев И.В., Корнилова О.А. / Под ред. Пономарёвой И.Н. Биология</w:t>
            </w: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ведение в биолог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15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  <w:p w:rsidR="00245306" w:rsidRPr="00245306" w:rsidRDefault="00245306" w:rsidP="0015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 ОДНКН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 (ВЕНТАНА-ГРАФ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Г.П.Сергеев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 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/Под ред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Тищенко А.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15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С.Кожина О.А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:rsidR="00245306" w:rsidRPr="00245306" w:rsidRDefault="00245306" w:rsidP="0015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D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6D5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45306" w:rsidRPr="00245306" w:rsidRDefault="00245306" w:rsidP="00245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29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ыстровой</w:t>
            </w:r>
            <w:proofErr w:type="spellEnd"/>
            <w:r w:rsidR="0029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EF" w:rsidRPr="00245306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 Ю.Н. /Под ред. Быстровой Е.А.  Русский язык (в 2 частях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 в дву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(Дроф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, С.А. Зин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  Литература в 2-х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И.. и </w:t>
            </w:r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 Английский язы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нглийский в фокус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 Дули Д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rPr>
          <w:trHeight w:val="19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В.И. Чесноков А.С. в 2-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306" w:rsidRPr="00245306" w:rsidTr="00245306">
        <w:trPr>
          <w:trHeight w:val="19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по всеобщей истории А. А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, О. С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Всеобщая история.  История Средних ве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rPr>
          <w:trHeight w:val="19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4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под редакцией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рсеньтье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Н.М.Данилов А.А. Стефанович П.С. в дву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под ред. Боголюбова Л.Н., Ивановой Л.Ф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, Иванова Л.Ф. / Под ред. Боголюбова Л.Н., 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4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под ред. Боголюбова Л.Н.,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4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оголюбов Л.Н. Рутковская Е.Л.Иванова Л.Ф.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.С.НеклюковаН.П.Географи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И.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Н. Пономаревой. Биология (Концентрическа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ономарёва И.Н.,  Корнилова О.А., Кучменко В.С. / Под ред. Пономарёвой И.Н. Биология Раст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6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аринося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  <w:p w:rsidR="00245306" w:rsidRPr="00245306" w:rsidRDefault="00245306" w:rsidP="00C6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 (ВЕНТАНА-ГРАФ)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Г.П.Сергеев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 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А. /Под ред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Тищенко А.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-6-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Лях В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Т.Ю.  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-6-7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640E" w:rsidRPr="00245306" w:rsidTr="00A74D5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D40A2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6D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Default="00A0640E" w:rsidP="006D5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0640E" w:rsidRPr="00245306" w:rsidRDefault="00A0640E" w:rsidP="006D5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8"/>
                <w:szCs w:val="24"/>
              </w:rPr>
              <w:t>7 кл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0E" w:rsidRPr="00245306" w:rsidRDefault="00A0640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D40A2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.Быстрово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 Ю.Н. /Под ред. Быстровой Е.А.  Русский язык (в 2 частях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, С.А. Зин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  Литература в 2-х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25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k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7379D0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  <w:r w:rsidRPr="0056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ле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</w:t>
            </w:r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ина И.И.. и др.  Английский язы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под редакцией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еляковског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акариче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иньдюк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 Геомет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по всеобщей истории А. А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, О. С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.  1500-180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под редакцией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рсеньтье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Н.М.Данилов А.А. Стефанович П.С. в дву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под ред. Боголюбова Л.Н., Ивановой Л.Ф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="00737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и др. / Под ред. Боголюбова Л.Н., 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6B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"Классическая линия"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оринц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П.А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В. 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"Классическая линия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D2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Бабенко В.Г.</w:t>
            </w:r>
          </w:p>
          <w:p w:rsidR="00245306" w:rsidRPr="00245306" w:rsidRDefault="00245306" w:rsidP="00D2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Бабенко В.Г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шение</w:t>
            </w:r>
            <w:proofErr w:type="spellEnd"/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М.Иванов А.И.  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D2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М. Иванов А.И.  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D2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ысоцкий И.Р.Ященко И.В. в 2-х частях 7-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Г.П.Сергеев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 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/Под ред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Тищенко А.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9D0" w:rsidRPr="00245306" w:rsidTr="00010963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584FB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544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544B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6D53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Default="007379D0" w:rsidP="006D5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79D0" w:rsidRPr="00245306" w:rsidRDefault="007379D0" w:rsidP="006D5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D0">
              <w:rPr>
                <w:rFonts w:ascii="Times New Roman" w:hAnsi="Times New Roman" w:cs="Times New Roman"/>
                <w:b/>
                <w:sz w:val="28"/>
                <w:szCs w:val="24"/>
              </w:rPr>
              <w:t>8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38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9D0" w:rsidRPr="00245306" w:rsidRDefault="007379D0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84FB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.Быстрово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 Ю.Н. /Под ред. Быстровой Е.А.  Русский язык (в 2 частях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BA5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BA5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 в двух ч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(Дрофа)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Александрова О.М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городс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О.В.Богданов С.И. и </w:t>
            </w:r>
            <w:proofErr w:type="spellStart"/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D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городс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О.М.Богданов С.И. и </w:t>
            </w:r>
            <w:proofErr w:type="spellStart"/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, С.А. Зин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  Литература в 2-х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 за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961EF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И.. и др.  Английский язы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Дорофеева Г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 Алгеб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 за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И.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.Семак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, Шестакова Л.В.  Информат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«БИНОМ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 за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по всеобщей истории А. А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, О. С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.  1500-1800.</w:t>
            </w:r>
          </w:p>
          <w:p w:rsidR="002961EF" w:rsidRDefault="002961EF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EF" w:rsidRPr="00245306" w:rsidRDefault="002961EF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И.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Л.Андреева, О.В.Волобуев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8D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ндреев И.Л., Амосова И.В.История России XVI - конец XVII ве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3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под ред. Боголюбова Л.Н.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="00296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53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.И.,.и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др. / Под ред. Б</w:t>
            </w:r>
            <w:r w:rsidR="002961EF">
              <w:rPr>
                <w:rFonts w:ascii="Times New Roman" w:hAnsi="Times New Roman" w:cs="Times New Roman"/>
                <w:sz w:val="24"/>
                <w:szCs w:val="24"/>
              </w:rPr>
              <w:t>оголюбова Л.Н., 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"Классическая линия"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аринова И.И. Герасимова Т.П. и др. 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за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дзитис Г.Е. Фельдман Ф.Г.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Химия 8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агомиров А.Г. Маш Р.Д.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306" w:rsidRPr="00245306" w:rsidTr="002961EF">
        <w:trPr>
          <w:trHeight w:val="112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Г.П.Сергеев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 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.А.Электо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. В.Д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имоненкоТехнологи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 под редакцией Егорова С.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</w:t>
            </w:r>
            <w:r w:rsidR="002961EF">
              <w:rPr>
                <w:rFonts w:ascii="Times New Roman" w:hAnsi="Times New Roman" w:cs="Times New Roman"/>
                <w:sz w:val="24"/>
                <w:szCs w:val="24"/>
              </w:rPr>
              <w:t xml:space="preserve">Б.О.Гололобов Н.В. </w:t>
            </w:r>
            <w:proofErr w:type="gramStart"/>
            <w:r w:rsidR="002961EF">
              <w:rPr>
                <w:rFonts w:ascii="Times New Roman" w:hAnsi="Times New Roman" w:cs="Times New Roman"/>
                <w:sz w:val="24"/>
                <w:szCs w:val="24"/>
              </w:rPr>
              <w:t>Льняная</w:t>
            </w:r>
            <w:proofErr w:type="gramEnd"/>
            <w:r w:rsidR="002961E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24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 под редакцией Смирнова А.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24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24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Хренников </w:t>
            </w:r>
          </w:p>
          <w:p w:rsidR="00245306" w:rsidRPr="00245306" w:rsidRDefault="00245306" w:rsidP="00245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24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24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24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Школа Росси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8-9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61EF" w:rsidRPr="00245306" w:rsidTr="00861BB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544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544B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6D53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Default="002961EF" w:rsidP="002961E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961EF" w:rsidRPr="002961EF" w:rsidRDefault="002961EF" w:rsidP="002961E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961EF">
              <w:rPr>
                <w:rFonts w:ascii="Times New Roman" w:hAnsi="Times New Roman" w:cs="Times New Roman"/>
                <w:b/>
                <w:sz w:val="28"/>
                <w:szCs w:val="24"/>
              </w:rPr>
              <w:t>9 класс</w:t>
            </w:r>
          </w:p>
          <w:p w:rsidR="002961EF" w:rsidRDefault="002961EF" w:rsidP="006D5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EF" w:rsidRPr="00245306" w:rsidRDefault="002961EF" w:rsidP="006D5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834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EF" w:rsidRPr="00245306" w:rsidRDefault="002961EF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06" w:rsidRPr="00245306" w:rsidTr="0024530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245306" w:rsidRPr="00245306" w:rsidRDefault="00245306" w:rsidP="007E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Александрова О.М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городс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О.В.Богданов С.И. и </w:t>
            </w:r>
            <w:proofErr w:type="spellStart"/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городс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О.М.Богданов С.И. и </w:t>
            </w:r>
            <w:proofErr w:type="spellStart"/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961EF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, С.А. Зин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Г.С.  Литература в 2-х 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8 за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961EF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И.. и др.  Английский язы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961EF">
        <w:trPr>
          <w:trHeight w:val="128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Дорофеева Г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 Алгеб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29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Семакина</w:t>
            </w:r>
            <w:r w:rsidR="0029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EF" w:rsidRPr="00245306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</w:t>
            </w:r>
            <w:r w:rsidR="002961EF">
              <w:rPr>
                <w:rFonts w:ascii="Times New Roman" w:hAnsi="Times New Roman" w:cs="Times New Roman"/>
                <w:sz w:val="24"/>
                <w:szCs w:val="24"/>
              </w:rPr>
              <w:t>., Шестакова Л.В.  Информат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«БИНОМ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по всеобщей истории А. А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С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Всеобщая </w:t>
            </w:r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. История нового времени.  1500-180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7E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Амосова И.В.История Росси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 (Дроф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под ред. Боголюбова Л.Н.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="00296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Н.И.,.и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др. / Под ред. Б</w:t>
            </w:r>
            <w:r w:rsidR="002961EF">
              <w:rPr>
                <w:rFonts w:ascii="Times New Roman" w:hAnsi="Times New Roman" w:cs="Times New Roman"/>
                <w:sz w:val="24"/>
                <w:szCs w:val="24"/>
              </w:rPr>
              <w:t>оголюбова Л.Н., 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онов В.П. Ром В.Я.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 за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Рудзитис Г.Е. Фельдман Ф.Г.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Химия 9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306" w:rsidRPr="00245306" w:rsidTr="00245306">
        <w:trPr>
          <w:trHeight w:val="164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Каменский А.А.Биолог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 за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УМК Тищенко А.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 под редакцией Егорова С.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Б.О.Гололобов Н.В. </w:t>
            </w:r>
            <w:proofErr w:type="gramStart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Льняная</w:t>
            </w:r>
            <w:proofErr w:type="gramEnd"/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Школа России под редакцией Смирнова А.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Хренников </w:t>
            </w:r>
          </w:p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306" w:rsidRPr="00245306" w:rsidTr="00245306">
        <w:trPr>
          <w:trHeight w:val="6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491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9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06" w:rsidRPr="00245306" w:rsidRDefault="00245306" w:rsidP="00E3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0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bookmarkStart w:id="0" w:name="_GoBack"/>
            <w:bookmarkEnd w:id="0"/>
            <w:r w:rsidR="00394BEF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</w:tr>
    </w:tbl>
    <w:p w:rsidR="00EB46B5" w:rsidRDefault="00EB46B5" w:rsidP="00394B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6B5" w:rsidRDefault="00EB46B5" w:rsidP="00A672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4BEF" w:rsidRDefault="00A6726E" w:rsidP="00A672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A5D13" w:rsidRDefault="00A6726E" w:rsidP="00A672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76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5D13" w:rsidRDefault="009A5D13" w:rsidP="00C36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1EF" w:rsidRDefault="002961EF" w:rsidP="00C365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1EF" w:rsidRDefault="002961EF" w:rsidP="00C365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1EF" w:rsidRDefault="002961EF" w:rsidP="00C365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5D13" w:rsidRDefault="00D07628" w:rsidP="00C365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--- учебников  </w:t>
      </w:r>
      <w:r w:rsidR="00394BEF">
        <w:rPr>
          <w:rFonts w:ascii="Times New Roman" w:hAnsi="Times New Roman" w:cs="Times New Roman"/>
          <w:b/>
          <w:sz w:val="28"/>
          <w:szCs w:val="28"/>
        </w:rPr>
        <w:t>-1380шт.</w:t>
      </w:r>
    </w:p>
    <w:p w:rsidR="005E30CF" w:rsidRPr="00365C4E" w:rsidRDefault="005E30CF" w:rsidP="00C365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х пособий </w:t>
      </w:r>
      <w:r w:rsidR="00EF5B1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B70">
        <w:rPr>
          <w:rFonts w:ascii="Times New Roman" w:hAnsi="Times New Roman" w:cs="Times New Roman"/>
          <w:b/>
          <w:sz w:val="28"/>
          <w:szCs w:val="28"/>
        </w:rPr>
        <w:t>120шт.</w:t>
      </w:r>
    </w:p>
    <w:p w:rsidR="004916E7" w:rsidRDefault="004916E7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47F" w:rsidRPr="00563448" w:rsidRDefault="00563448" w:rsidP="007B5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-545шт.</w:t>
      </w:r>
    </w:p>
    <w:p w:rsidR="007B547F" w:rsidRPr="007B547F" w:rsidRDefault="007B547F" w:rsidP="007B547F">
      <w:pPr>
        <w:rPr>
          <w:rFonts w:ascii="Times New Roman" w:hAnsi="Times New Roman" w:cs="Times New Roman"/>
          <w:b/>
          <w:sz w:val="28"/>
          <w:szCs w:val="28"/>
        </w:rPr>
      </w:pPr>
      <w:r w:rsidRPr="007B547F">
        <w:rPr>
          <w:rFonts w:ascii="Times New Roman" w:hAnsi="Times New Roman" w:cs="Times New Roman"/>
          <w:sz w:val="28"/>
          <w:szCs w:val="28"/>
        </w:rPr>
        <w:t>Словари, энциклопедии</w:t>
      </w:r>
      <w:r w:rsidR="00D0762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63448">
        <w:rPr>
          <w:rFonts w:ascii="Times New Roman" w:hAnsi="Times New Roman" w:cs="Times New Roman"/>
          <w:b/>
          <w:sz w:val="28"/>
          <w:szCs w:val="28"/>
        </w:rPr>
        <w:t>40 шт.</w:t>
      </w:r>
    </w:p>
    <w:p w:rsidR="007B547F" w:rsidRPr="007B547F" w:rsidRDefault="00D07628" w:rsidP="007B54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 ФОНД --- </w:t>
      </w:r>
      <w:r w:rsidR="00394BEF">
        <w:rPr>
          <w:rFonts w:ascii="Times New Roman" w:hAnsi="Times New Roman" w:cs="Times New Roman"/>
          <w:b/>
          <w:sz w:val="28"/>
          <w:szCs w:val="28"/>
        </w:rPr>
        <w:t>2085шт.</w:t>
      </w:r>
    </w:p>
    <w:p w:rsidR="00394BEF" w:rsidRDefault="00CA66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696">
        <w:rPr>
          <w:rFonts w:ascii="Times New Roman" w:hAnsi="Times New Roman" w:cs="Times New Roman"/>
          <w:b/>
          <w:sz w:val="28"/>
          <w:szCs w:val="28"/>
        </w:rPr>
        <w:t xml:space="preserve">  Педагог-библиотекарь</w:t>
      </w:r>
      <w:r w:rsidR="00394B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394BEF">
        <w:rPr>
          <w:rFonts w:ascii="Times New Roman" w:hAnsi="Times New Roman" w:cs="Times New Roman"/>
          <w:b/>
          <w:sz w:val="28"/>
          <w:szCs w:val="28"/>
        </w:rPr>
        <w:t>Инасаридзе</w:t>
      </w:r>
      <w:proofErr w:type="spellEnd"/>
      <w:r w:rsidR="00394BEF">
        <w:rPr>
          <w:rFonts w:ascii="Times New Roman" w:hAnsi="Times New Roman" w:cs="Times New Roman"/>
          <w:b/>
          <w:sz w:val="28"/>
          <w:szCs w:val="28"/>
        </w:rPr>
        <w:t xml:space="preserve"> Наталья Георгиевна</w:t>
      </w:r>
    </w:p>
    <w:p w:rsidR="00C80C2D" w:rsidRPr="00CA6696" w:rsidRDefault="00D076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телефона</w:t>
      </w:r>
      <w:r w:rsidR="00394BEF">
        <w:rPr>
          <w:rFonts w:ascii="Times New Roman" w:hAnsi="Times New Roman" w:cs="Times New Roman"/>
          <w:b/>
          <w:sz w:val="28"/>
          <w:szCs w:val="28"/>
        </w:rPr>
        <w:t>-89281598627, 89185428942</w:t>
      </w:r>
    </w:p>
    <w:sectPr w:rsidR="00C80C2D" w:rsidRPr="00CA6696" w:rsidSect="000B603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06" w:rsidRDefault="00245306" w:rsidP="00B55DC0">
      <w:pPr>
        <w:spacing w:after="0" w:line="240" w:lineRule="auto"/>
      </w:pPr>
      <w:r>
        <w:separator/>
      </w:r>
    </w:p>
  </w:endnote>
  <w:endnote w:type="continuationSeparator" w:id="0">
    <w:p w:rsidR="00245306" w:rsidRDefault="00245306" w:rsidP="00B5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06" w:rsidRDefault="00245306" w:rsidP="00B55DC0">
      <w:pPr>
        <w:spacing w:after="0" w:line="240" w:lineRule="auto"/>
      </w:pPr>
      <w:r>
        <w:separator/>
      </w:r>
    </w:p>
  </w:footnote>
  <w:footnote w:type="continuationSeparator" w:id="0">
    <w:p w:rsidR="00245306" w:rsidRDefault="00245306" w:rsidP="00B5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D9F"/>
    <w:multiLevelType w:val="multilevel"/>
    <w:tmpl w:val="AE58F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73B7"/>
    <w:rsid w:val="000118FE"/>
    <w:rsid w:val="00017351"/>
    <w:rsid w:val="00021CD1"/>
    <w:rsid w:val="00021D96"/>
    <w:rsid w:val="0002250F"/>
    <w:rsid w:val="0003220E"/>
    <w:rsid w:val="000472D5"/>
    <w:rsid w:val="0005272C"/>
    <w:rsid w:val="000613DB"/>
    <w:rsid w:val="0006728B"/>
    <w:rsid w:val="00072495"/>
    <w:rsid w:val="00077ADD"/>
    <w:rsid w:val="000900EA"/>
    <w:rsid w:val="00091803"/>
    <w:rsid w:val="00091E36"/>
    <w:rsid w:val="000960C7"/>
    <w:rsid w:val="000B1FFF"/>
    <w:rsid w:val="000B27CA"/>
    <w:rsid w:val="000B4F6C"/>
    <w:rsid w:val="000B5309"/>
    <w:rsid w:val="000B6036"/>
    <w:rsid w:val="000C37D3"/>
    <w:rsid w:val="000C768B"/>
    <w:rsid w:val="000D177C"/>
    <w:rsid w:val="000E699E"/>
    <w:rsid w:val="000E6B50"/>
    <w:rsid w:val="000F4370"/>
    <w:rsid w:val="001007B8"/>
    <w:rsid w:val="00101C05"/>
    <w:rsid w:val="00104304"/>
    <w:rsid w:val="0010610B"/>
    <w:rsid w:val="00106BEC"/>
    <w:rsid w:val="00110C5E"/>
    <w:rsid w:val="00117168"/>
    <w:rsid w:val="00123092"/>
    <w:rsid w:val="00123CEE"/>
    <w:rsid w:val="00124700"/>
    <w:rsid w:val="001267F8"/>
    <w:rsid w:val="0014203D"/>
    <w:rsid w:val="00142D9D"/>
    <w:rsid w:val="00150DB2"/>
    <w:rsid w:val="00152843"/>
    <w:rsid w:val="00153EAF"/>
    <w:rsid w:val="00155980"/>
    <w:rsid w:val="0016189A"/>
    <w:rsid w:val="00167515"/>
    <w:rsid w:val="00171E8A"/>
    <w:rsid w:val="00173761"/>
    <w:rsid w:val="00173A8D"/>
    <w:rsid w:val="001760C4"/>
    <w:rsid w:val="00180F68"/>
    <w:rsid w:val="00194E72"/>
    <w:rsid w:val="00195EB7"/>
    <w:rsid w:val="001A7F9C"/>
    <w:rsid w:val="001B14CE"/>
    <w:rsid w:val="001B21B1"/>
    <w:rsid w:val="001B55F4"/>
    <w:rsid w:val="001B6205"/>
    <w:rsid w:val="001C2A7C"/>
    <w:rsid w:val="001D0C84"/>
    <w:rsid w:val="001D2ED2"/>
    <w:rsid w:val="001E5615"/>
    <w:rsid w:val="001E6A7B"/>
    <w:rsid w:val="001F0856"/>
    <w:rsid w:val="002020BB"/>
    <w:rsid w:val="0020619C"/>
    <w:rsid w:val="002074FA"/>
    <w:rsid w:val="00207C79"/>
    <w:rsid w:val="002252BF"/>
    <w:rsid w:val="00227854"/>
    <w:rsid w:val="00234403"/>
    <w:rsid w:val="00244535"/>
    <w:rsid w:val="00245306"/>
    <w:rsid w:val="00245C58"/>
    <w:rsid w:val="002467A7"/>
    <w:rsid w:val="002468EA"/>
    <w:rsid w:val="00251F00"/>
    <w:rsid w:val="00252EB6"/>
    <w:rsid w:val="00253192"/>
    <w:rsid w:val="00260ABB"/>
    <w:rsid w:val="00261DE6"/>
    <w:rsid w:val="0026499D"/>
    <w:rsid w:val="00271CCE"/>
    <w:rsid w:val="002849CE"/>
    <w:rsid w:val="002903F3"/>
    <w:rsid w:val="00290504"/>
    <w:rsid w:val="0029129C"/>
    <w:rsid w:val="0029247F"/>
    <w:rsid w:val="002929B2"/>
    <w:rsid w:val="002961EF"/>
    <w:rsid w:val="002A3229"/>
    <w:rsid w:val="002A664B"/>
    <w:rsid w:val="002B46A5"/>
    <w:rsid w:val="002B5DA8"/>
    <w:rsid w:val="002D044D"/>
    <w:rsid w:val="002D42D9"/>
    <w:rsid w:val="002E755F"/>
    <w:rsid w:val="002F3C6E"/>
    <w:rsid w:val="00304096"/>
    <w:rsid w:val="00304379"/>
    <w:rsid w:val="003124BE"/>
    <w:rsid w:val="003176CE"/>
    <w:rsid w:val="00346774"/>
    <w:rsid w:val="0034761A"/>
    <w:rsid w:val="00357D95"/>
    <w:rsid w:val="00363631"/>
    <w:rsid w:val="00365C4E"/>
    <w:rsid w:val="003723F3"/>
    <w:rsid w:val="0037280F"/>
    <w:rsid w:val="00373277"/>
    <w:rsid w:val="003805F2"/>
    <w:rsid w:val="00381DE9"/>
    <w:rsid w:val="003875B0"/>
    <w:rsid w:val="00390925"/>
    <w:rsid w:val="00394BEF"/>
    <w:rsid w:val="003C093E"/>
    <w:rsid w:val="003C4241"/>
    <w:rsid w:val="003D2253"/>
    <w:rsid w:val="003D4760"/>
    <w:rsid w:val="003E1352"/>
    <w:rsid w:val="003E519E"/>
    <w:rsid w:val="003E6C50"/>
    <w:rsid w:val="003E76C0"/>
    <w:rsid w:val="003E7A12"/>
    <w:rsid w:val="003F0057"/>
    <w:rsid w:val="00402F09"/>
    <w:rsid w:val="00405E4B"/>
    <w:rsid w:val="00407771"/>
    <w:rsid w:val="00413272"/>
    <w:rsid w:val="004179AD"/>
    <w:rsid w:val="00421AF7"/>
    <w:rsid w:val="0042516C"/>
    <w:rsid w:val="00432C5C"/>
    <w:rsid w:val="00434097"/>
    <w:rsid w:val="00436281"/>
    <w:rsid w:val="004376E8"/>
    <w:rsid w:val="0044085C"/>
    <w:rsid w:val="00446535"/>
    <w:rsid w:val="0044675C"/>
    <w:rsid w:val="004628E9"/>
    <w:rsid w:val="00470E47"/>
    <w:rsid w:val="00472BE4"/>
    <w:rsid w:val="00480CC7"/>
    <w:rsid w:val="004916E7"/>
    <w:rsid w:val="004A04B3"/>
    <w:rsid w:val="004A2207"/>
    <w:rsid w:val="004A297F"/>
    <w:rsid w:val="004B3FEE"/>
    <w:rsid w:val="004C2EAA"/>
    <w:rsid w:val="004C405D"/>
    <w:rsid w:val="004C513E"/>
    <w:rsid w:val="004C675B"/>
    <w:rsid w:val="004D6483"/>
    <w:rsid w:val="004E4270"/>
    <w:rsid w:val="004F65AD"/>
    <w:rsid w:val="00503126"/>
    <w:rsid w:val="00506A8D"/>
    <w:rsid w:val="0051246E"/>
    <w:rsid w:val="005223AC"/>
    <w:rsid w:val="0052388B"/>
    <w:rsid w:val="00530A02"/>
    <w:rsid w:val="00534C33"/>
    <w:rsid w:val="005368B9"/>
    <w:rsid w:val="00544055"/>
    <w:rsid w:val="00544B4F"/>
    <w:rsid w:val="00550952"/>
    <w:rsid w:val="00551AB2"/>
    <w:rsid w:val="00553834"/>
    <w:rsid w:val="00554B1A"/>
    <w:rsid w:val="00562804"/>
    <w:rsid w:val="00563298"/>
    <w:rsid w:val="00563448"/>
    <w:rsid w:val="005713E4"/>
    <w:rsid w:val="00572825"/>
    <w:rsid w:val="00573A4C"/>
    <w:rsid w:val="00584FB4"/>
    <w:rsid w:val="00585C14"/>
    <w:rsid w:val="005A4AC7"/>
    <w:rsid w:val="005B0674"/>
    <w:rsid w:val="005B084E"/>
    <w:rsid w:val="005B13BD"/>
    <w:rsid w:val="005E30CF"/>
    <w:rsid w:val="005E3CC4"/>
    <w:rsid w:val="005E41A7"/>
    <w:rsid w:val="005E4F52"/>
    <w:rsid w:val="005F57C9"/>
    <w:rsid w:val="00611355"/>
    <w:rsid w:val="0061498E"/>
    <w:rsid w:val="00614C31"/>
    <w:rsid w:val="006166C0"/>
    <w:rsid w:val="00616DF2"/>
    <w:rsid w:val="00617CAF"/>
    <w:rsid w:val="00641031"/>
    <w:rsid w:val="0064761B"/>
    <w:rsid w:val="00647F54"/>
    <w:rsid w:val="00653793"/>
    <w:rsid w:val="0065585D"/>
    <w:rsid w:val="00657B68"/>
    <w:rsid w:val="00657FAF"/>
    <w:rsid w:val="00675387"/>
    <w:rsid w:val="00694671"/>
    <w:rsid w:val="0069770D"/>
    <w:rsid w:val="006B0651"/>
    <w:rsid w:val="006B43EE"/>
    <w:rsid w:val="006B507A"/>
    <w:rsid w:val="006B7699"/>
    <w:rsid w:val="006C4BF5"/>
    <w:rsid w:val="006C541B"/>
    <w:rsid w:val="006D49BF"/>
    <w:rsid w:val="006D537C"/>
    <w:rsid w:val="006E36BE"/>
    <w:rsid w:val="006E76AB"/>
    <w:rsid w:val="00701B70"/>
    <w:rsid w:val="00705CCB"/>
    <w:rsid w:val="007107AA"/>
    <w:rsid w:val="00712674"/>
    <w:rsid w:val="00716B9B"/>
    <w:rsid w:val="00716F61"/>
    <w:rsid w:val="007379D0"/>
    <w:rsid w:val="00752285"/>
    <w:rsid w:val="0075421D"/>
    <w:rsid w:val="00774FEB"/>
    <w:rsid w:val="00777BB6"/>
    <w:rsid w:val="00784DDB"/>
    <w:rsid w:val="00786FAC"/>
    <w:rsid w:val="00796A60"/>
    <w:rsid w:val="007A47B4"/>
    <w:rsid w:val="007B0AD4"/>
    <w:rsid w:val="007B0CC6"/>
    <w:rsid w:val="007B170C"/>
    <w:rsid w:val="007B3458"/>
    <w:rsid w:val="007B401F"/>
    <w:rsid w:val="007B547F"/>
    <w:rsid w:val="007C12C2"/>
    <w:rsid w:val="007C6655"/>
    <w:rsid w:val="007C7349"/>
    <w:rsid w:val="007C7D70"/>
    <w:rsid w:val="007D6E32"/>
    <w:rsid w:val="007E2DC6"/>
    <w:rsid w:val="007E565F"/>
    <w:rsid w:val="007E6400"/>
    <w:rsid w:val="007E6A7F"/>
    <w:rsid w:val="007F1A52"/>
    <w:rsid w:val="007F1CFD"/>
    <w:rsid w:val="007F6363"/>
    <w:rsid w:val="007F6841"/>
    <w:rsid w:val="00802F7A"/>
    <w:rsid w:val="00817031"/>
    <w:rsid w:val="00820701"/>
    <w:rsid w:val="008254C7"/>
    <w:rsid w:val="008329A5"/>
    <w:rsid w:val="00832C02"/>
    <w:rsid w:val="008348C9"/>
    <w:rsid w:val="00834EAD"/>
    <w:rsid w:val="00836F98"/>
    <w:rsid w:val="008551AA"/>
    <w:rsid w:val="0085544F"/>
    <w:rsid w:val="0085551C"/>
    <w:rsid w:val="00862B89"/>
    <w:rsid w:val="008802FC"/>
    <w:rsid w:val="008810A6"/>
    <w:rsid w:val="00882D9D"/>
    <w:rsid w:val="008836F4"/>
    <w:rsid w:val="0088391E"/>
    <w:rsid w:val="008A5B74"/>
    <w:rsid w:val="008B0FE2"/>
    <w:rsid w:val="008B6FCE"/>
    <w:rsid w:val="008B70E1"/>
    <w:rsid w:val="008C10C6"/>
    <w:rsid w:val="008C5347"/>
    <w:rsid w:val="008D4DFC"/>
    <w:rsid w:val="008D78D9"/>
    <w:rsid w:val="008E14B2"/>
    <w:rsid w:val="00903101"/>
    <w:rsid w:val="00911F21"/>
    <w:rsid w:val="00931EAA"/>
    <w:rsid w:val="00932FD4"/>
    <w:rsid w:val="0093524D"/>
    <w:rsid w:val="0093684C"/>
    <w:rsid w:val="009403CA"/>
    <w:rsid w:val="009572C0"/>
    <w:rsid w:val="009631E1"/>
    <w:rsid w:val="00964EAF"/>
    <w:rsid w:val="0097293F"/>
    <w:rsid w:val="00981D82"/>
    <w:rsid w:val="0098550E"/>
    <w:rsid w:val="009920DA"/>
    <w:rsid w:val="0099554A"/>
    <w:rsid w:val="00996F32"/>
    <w:rsid w:val="009A11A6"/>
    <w:rsid w:val="009A5D13"/>
    <w:rsid w:val="009A7DC5"/>
    <w:rsid w:val="009B222B"/>
    <w:rsid w:val="009B470E"/>
    <w:rsid w:val="009B4EC0"/>
    <w:rsid w:val="009C55FA"/>
    <w:rsid w:val="009C6E94"/>
    <w:rsid w:val="009D098A"/>
    <w:rsid w:val="009D0EFD"/>
    <w:rsid w:val="009E23E2"/>
    <w:rsid w:val="009F2860"/>
    <w:rsid w:val="00A029B6"/>
    <w:rsid w:val="00A0506D"/>
    <w:rsid w:val="00A0640E"/>
    <w:rsid w:val="00A15094"/>
    <w:rsid w:val="00A236C9"/>
    <w:rsid w:val="00A23C40"/>
    <w:rsid w:val="00A241AE"/>
    <w:rsid w:val="00A26EC3"/>
    <w:rsid w:val="00A27FE9"/>
    <w:rsid w:val="00A32171"/>
    <w:rsid w:val="00A322FC"/>
    <w:rsid w:val="00A34FEB"/>
    <w:rsid w:val="00A567A1"/>
    <w:rsid w:val="00A63868"/>
    <w:rsid w:val="00A6726E"/>
    <w:rsid w:val="00A67D71"/>
    <w:rsid w:val="00A80E19"/>
    <w:rsid w:val="00A8197A"/>
    <w:rsid w:val="00A81C1D"/>
    <w:rsid w:val="00A8704E"/>
    <w:rsid w:val="00A87F3C"/>
    <w:rsid w:val="00A93264"/>
    <w:rsid w:val="00AA2D22"/>
    <w:rsid w:val="00AA59DA"/>
    <w:rsid w:val="00AB1435"/>
    <w:rsid w:val="00AB725F"/>
    <w:rsid w:val="00AC1E30"/>
    <w:rsid w:val="00AC37E1"/>
    <w:rsid w:val="00AD1DA8"/>
    <w:rsid w:val="00AD7EB3"/>
    <w:rsid w:val="00AE0A84"/>
    <w:rsid w:val="00AE509D"/>
    <w:rsid w:val="00B014D9"/>
    <w:rsid w:val="00B060B6"/>
    <w:rsid w:val="00B12D90"/>
    <w:rsid w:val="00B1761E"/>
    <w:rsid w:val="00B20A96"/>
    <w:rsid w:val="00B24E20"/>
    <w:rsid w:val="00B27014"/>
    <w:rsid w:val="00B270EF"/>
    <w:rsid w:val="00B356A8"/>
    <w:rsid w:val="00B36836"/>
    <w:rsid w:val="00B40435"/>
    <w:rsid w:val="00B43AAB"/>
    <w:rsid w:val="00B44D50"/>
    <w:rsid w:val="00B46AEB"/>
    <w:rsid w:val="00B55DC0"/>
    <w:rsid w:val="00B6418C"/>
    <w:rsid w:val="00B64A93"/>
    <w:rsid w:val="00B7382A"/>
    <w:rsid w:val="00B77D64"/>
    <w:rsid w:val="00B873B7"/>
    <w:rsid w:val="00B91416"/>
    <w:rsid w:val="00B94025"/>
    <w:rsid w:val="00BA0D85"/>
    <w:rsid w:val="00BA154A"/>
    <w:rsid w:val="00BA5EB5"/>
    <w:rsid w:val="00BB0953"/>
    <w:rsid w:val="00BB295D"/>
    <w:rsid w:val="00BD0B43"/>
    <w:rsid w:val="00BF1969"/>
    <w:rsid w:val="00BF40A0"/>
    <w:rsid w:val="00BF6DE6"/>
    <w:rsid w:val="00BF6F89"/>
    <w:rsid w:val="00C000D9"/>
    <w:rsid w:val="00C00144"/>
    <w:rsid w:val="00C02A61"/>
    <w:rsid w:val="00C073BE"/>
    <w:rsid w:val="00C10205"/>
    <w:rsid w:val="00C13A93"/>
    <w:rsid w:val="00C177E4"/>
    <w:rsid w:val="00C23FF6"/>
    <w:rsid w:val="00C26D3D"/>
    <w:rsid w:val="00C315FC"/>
    <w:rsid w:val="00C3217E"/>
    <w:rsid w:val="00C36592"/>
    <w:rsid w:val="00C3692D"/>
    <w:rsid w:val="00C36B9B"/>
    <w:rsid w:val="00C36F73"/>
    <w:rsid w:val="00C53013"/>
    <w:rsid w:val="00C539F7"/>
    <w:rsid w:val="00C574EB"/>
    <w:rsid w:val="00C64BDC"/>
    <w:rsid w:val="00C658E7"/>
    <w:rsid w:val="00C65A75"/>
    <w:rsid w:val="00C708F2"/>
    <w:rsid w:val="00C80C2D"/>
    <w:rsid w:val="00C81988"/>
    <w:rsid w:val="00C841AD"/>
    <w:rsid w:val="00C86685"/>
    <w:rsid w:val="00C9276C"/>
    <w:rsid w:val="00C95BD0"/>
    <w:rsid w:val="00CA6696"/>
    <w:rsid w:val="00CB2B17"/>
    <w:rsid w:val="00CB5A18"/>
    <w:rsid w:val="00CC372E"/>
    <w:rsid w:val="00CC6B6F"/>
    <w:rsid w:val="00CD1100"/>
    <w:rsid w:val="00CD6371"/>
    <w:rsid w:val="00CE6903"/>
    <w:rsid w:val="00D02779"/>
    <w:rsid w:val="00D07628"/>
    <w:rsid w:val="00D119B1"/>
    <w:rsid w:val="00D13956"/>
    <w:rsid w:val="00D2389D"/>
    <w:rsid w:val="00D252BA"/>
    <w:rsid w:val="00D26ABC"/>
    <w:rsid w:val="00D334E9"/>
    <w:rsid w:val="00D36AD0"/>
    <w:rsid w:val="00D37487"/>
    <w:rsid w:val="00D40A2A"/>
    <w:rsid w:val="00D43391"/>
    <w:rsid w:val="00D4547A"/>
    <w:rsid w:val="00D47985"/>
    <w:rsid w:val="00D5120F"/>
    <w:rsid w:val="00D60E9C"/>
    <w:rsid w:val="00D72CE2"/>
    <w:rsid w:val="00D752FA"/>
    <w:rsid w:val="00D819C9"/>
    <w:rsid w:val="00D864FC"/>
    <w:rsid w:val="00D9430E"/>
    <w:rsid w:val="00DA1F6D"/>
    <w:rsid w:val="00DA21D4"/>
    <w:rsid w:val="00DA2EA1"/>
    <w:rsid w:val="00DA3F47"/>
    <w:rsid w:val="00DA4962"/>
    <w:rsid w:val="00DB3794"/>
    <w:rsid w:val="00DB47F0"/>
    <w:rsid w:val="00DB4BEF"/>
    <w:rsid w:val="00DC4C16"/>
    <w:rsid w:val="00DC6AE8"/>
    <w:rsid w:val="00DD4CC8"/>
    <w:rsid w:val="00DD5F2A"/>
    <w:rsid w:val="00DE327B"/>
    <w:rsid w:val="00DE4964"/>
    <w:rsid w:val="00DE63F2"/>
    <w:rsid w:val="00DE7483"/>
    <w:rsid w:val="00DF0BE1"/>
    <w:rsid w:val="00DF5519"/>
    <w:rsid w:val="00DF5914"/>
    <w:rsid w:val="00E00BC5"/>
    <w:rsid w:val="00E13003"/>
    <w:rsid w:val="00E21F80"/>
    <w:rsid w:val="00E23A0C"/>
    <w:rsid w:val="00E30155"/>
    <w:rsid w:val="00E34A00"/>
    <w:rsid w:val="00E447DC"/>
    <w:rsid w:val="00E46BFF"/>
    <w:rsid w:val="00E517E7"/>
    <w:rsid w:val="00E51B1C"/>
    <w:rsid w:val="00E675B8"/>
    <w:rsid w:val="00E7644A"/>
    <w:rsid w:val="00E768DC"/>
    <w:rsid w:val="00E77198"/>
    <w:rsid w:val="00E8382A"/>
    <w:rsid w:val="00E876A3"/>
    <w:rsid w:val="00E87950"/>
    <w:rsid w:val="00E90BB7"/>
    <w:rsid w:val="00E97269"/>
    <w:rsid w:val="00EB458C"/>
    <w:rsid w:val="00EB46B5"/>
    <w:rsid w:val="00EB72F1"/>
    <w:rsid w:val="00EB7EBA"/>
    <w:rsid w:val="00EC491B"/>
    <w:rsid w:val="00EC4B67"/>
    <w:rsid w:val="00EC4FD0"/>
    <w:rsid w:val="00EC6D3E"/>
    <w:rsid w:val="00EC794A"/>
    <w:rsid w:val="00ED0B16"/>
    <w:rsid w:val="00ED1E1E"/>
    <w:rsid w:val="00ED6808"/>
    <w:rsid w:val="00EE1790"/>
    <w:rsid w:val="00EE5E94"/>
    <w:rsid w:val="00EF5B1B"/>
    <w:rsid w:val="00EF78CF"/>
    <w:rsid w:val="00F00275"/>
    <w:rsid w:val="00F017A1"/>
    <w:rsid w:val="00F10582"/>
    <w:rsid w:val="00F11166"/>
    <w:rsid w:val="00F1296F"/>
    <w:rsid w:val="00F27896"/>
    <w:rsid w:val="00F33807"/>
    <w:rsid w:val="00F360A1"/>
    <w:rsid w:val="00F418E2"/>
    <w:rsid w:val="00F55C6E"/>
    <w:rsid w:val="00F703D2"/>
    <w:rsid w:val="00F7095C"/>
    <w:rsid w:val="00F76767"/>
    <w:rsid w:val="00F7714A"/>
    <w:rsid w:val="00F83934"/>
    <w:rsid w:val="00F92AAA"/>
    <w:rsid w:val="00F9676E"/>
    <w:rsid w:val="00FA3BE6"/>
    <w:rsid w:val="00FB1D10"/>
    <w:rsid w:val="00FB585B"/>
    <w:rsid w:val="00FC1650"/>
    <w:rsid w:val="00FC4B6B"/>
    <w:rsid w:val="00FC5B2A"/>
    <w:rsid w:val="00FD534C"/>
    <w:rsid w:val="00FE1E4F"/>
    <w:rsid w:val="00FE3EE2"/>
    <w:rsid w:val="00FF00B7"/>
    <w:rsid w:val="00FF3F5C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5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DC0"/>
  </w:style>
  <w:style w:type="paragraph" w:styleId="a8">
    <w:name w:val="footer"/>
    <w:basedOn w:val="a"/>
    <w:link w:val="a9"/>
    <w:uiPriority w:val="99"/>
    <w:unhideWhenUsed/>
    <w:rsid w:val="00B5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5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DC0"/>
  </w:style>
  <w:style w:type="paragraph" w:styleId="a8">
    <w:name w:val="footer"/>
    <w:basedOn w:val="a"/>
    <w:link w:val="a9"/>
    <w:uiPriority w:val="99"/>
    <w:unhideWhenUsed/>
    <w:rsid w:val="00B5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99A0-9AAA-4B4E-9EC8-EF658B9A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талья</cp:lastModifiedBy>
  <cp:revision>3</cp:revision>
  <cp:lastPrinted>2019-09-25T11:19:00Z</cp:lastPrinted>
  <dcterms:created xsi:type="dcterms:W3CDTF">2023-09-15T06:42:00Z</dcterms:created>
  <dcterms:modified xsi:type="dcterms:W3CDTF">2023-09-15T06:43:00Z</dcterms:modified>
</cp:coreProperties>
</file>